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AC1" w14:textId="44B4C01E" w:rsidR="008D3DA6" w:rsidRDefault="008728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游明朝" w:eastAsia="游明朝" w:hAnsi="游明朝" w:cs="游明朝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653B1357" wp14:editId="2156147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08660" cy="281940"/>
                <wp:effectExtent l="0" t="0" r="15240" b="22860"/>
                <wp:wrapNone/>
                <wp:docPr id="685276252" name="正方形/長方形 68527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5C83DA3" w14:textId="499E8B98" w:rsidR="0087288A" w:rsidRPr="008D339A" w:rsidRDefault="0087288A" w:rsidP="0087288A">
                            <w:pPr>
                              <w:ind w:left="0" w:hanging="2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39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4DF17F7D" w14:textId="77777777" w:rsidR="0087288A" w:rsidRPr="008D339A" w:rsidRDefault="0087288A" w:rsidP="0087288A">
                            <w:pPr>
                              <w:spacing w:line="240" w:lineRule="auto"/>
                              <w:ind w:left="0" w:hanging="2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357" id="正方形/長方形 685276252" o:spid="_x0000_s1026" style="position:absolute;margin-left:0;margin-top:-.25pt;width:55.8pt;height:22.2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" strokecolor="windowText">
                <v:textbox inset="2.53958mm,1.2694mm,2.53958mm,1.2694mm">
                  <w:txbxContent>
                    <w:p w14:paraId="65C83DA3" w14:textId="499E8B98" w:rsidR="0087288A" w:rsidRPr="008D339A" w:rsidRDefault="0087288A" w:rsidP="0087288A">
                      <w:pPr>
                        <w:ind w:left="0" w:hanging="2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39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様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4DF17F7D" w14:textId="77777777" w:rsidR="0087288A" w:rsidRPr="008D339A" w:rsidRDefault="0087288A" w:rsidP="0087288A">
                      <w:pPr>
                        <w:spacing w:line="240" w:lineRule="auto"/>
                        <w:ind w:left="0" w:hanging="2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游明朝" w:eastAsia="游明朝" w:hAnsi="游明朝" w:cs="游明朝"/>
          <w:color w:val="000000"/>
          <w:sz w:val="32"/>
          <w:szCs w:val="32"/>
        </w:rPr>
        <w:t xml:space="preserve">　</w:t>
      </w:r>
    </w:p>
    <w:p w14:paraId="49A4978B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游明朝" w:eastAsia="游明朝" w:hAnsi="游明朝" w:cs="游明朝"/>
          <w:color w:val="000000"/>
          <w:sz w:val="32"/>
          <w:szCs w:val="32"/>
        </w:rPr>
      </w:pPr>
      <w:r>
        <w:rPr>
          <w:rFonts w:ascii="游明朝" w:eastAsia="游明朝" w:hAnsi="游明朝" w:cs="游明朝"/>
          <w:color w:val="000000"/>
          <w:sz w:val="32"/>
          <w:szCs w:val="32"/>
        </w:rPr>
        <w:t xml:space="preserve">　サービスB利用開始証明書</w:t>
      </w:r>
    </w:p>
    <w:p w14:paraId="4A5689A2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　</w:t>
      </w:r>
    </w:p>
    <w:p w14:paraId="74EAF965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jc w:val="righ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地域包括支援センター記載欄</w:t>
      </w:r>
    </w:p>
    <w:p w14:paraId="756E86F5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当地域包括支援センターがケアマネジメントCを行う対象者</w:t>
      </w:r>
    </w:p>
    <w:p w14:paraId="2C3C5B2B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  <w:u w:val="single"/>
        </w:rPr>
        <w:t xml:space="preserve">　　　　　　　　　　　　　　様</w:t>
      </w:r>
      <w:r>
        <w:rPr>
          <w:rFonts w:ascii="游明朝" w:eastAsia="游明朝" w:hAnsi="游明朝" w:cs="游明朝"/>
          <w:color w:val="000000"/>
          <w:sz w:val="24"/>
          <w:szCs w:val="24"/>
        </w:rPr>
        <w:t>について、　　　　　年　　　月から、貴団体</w:t>
      </w:r>
    </w:p>
    <w:p w14:paraId="22824555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が実施するサービスＢの利用をさせていただきますようお願いいたします。</w:t>
      </w:r>
    </w:p>
    <w:p w14:paraId="7AAA9701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　なお、対象者への説明及び同意取得は、　　　　　年　　　月　　　日に済ん</w:t>
      </w:r>
    </w:p>
    <w:p w14:paraId="7D700C5A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でいます。　</w:t>
      </w:r>
    </w:p>
    <w:p w14:paraId="4E96D6CD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包括名：</w:t>
      </w:r>
    </w:p>
    <w:p w14:paraId="0BBB44ED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住　所：</w:t>
      </w:r>
    </w:p>
    <w:p w14:paraId="2A4FF265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電　話：</w:t>
      </w:r>
    </w:p>
    <w:p w14:paraId="5812CC4E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担当者：</w:t>
      </w:r>
    </w:p>
    <w:p w14:paraId="3E81F1C0" w14:textId="77777777" w:rsidR="00F81A53" w:rsidRDefault="00F81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78AA1035" w14:textId="77777777" w:rsidR="00F81A53" w:rsidRDefault="00F81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454CFFEA" w14:textId="77777777" w:rsidR="00F81A53" w:rsidRDefault="00F81A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6434AE57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サービスＢ団体担当者記載欄</w:t>
      </w:r>
    </w:p>
    <w:p w14:paraId="54112FEC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　上記の件について、当書面をもって利用の申込を受け付けました。</w:t>
      </w:r>
    </w:p>
    <w:p w14:paraId="3268554A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　</w:t>
      </w:r>
      <w:r>
        <w:rPr>
          <w:rFonts w:ascii="游明朝" w:eastAsia="游明朝" w:hAnsi="游明朝" w:cs="游明朝"/>
          <w:color w:val="000000"/>
          <w:sz w:val="24"/>
          <w:szCs w:val="24"/>
          <w:u w:val="single"/>
        </w:rPr>
        <w:t xml:space="preserve">　　　　　　　　　　　　　様</w:t>
      </w:r>
      <w:r>
        <w:rPr>
          <w:rFonts w:ascii="游明朝" w:eastAsia="游明朝" w:hAnsi="游明朝" w:cs="游明朝"/>
          <w:color w:val="000000"/>
          <w:sz w:val="24"/>
          <w:szCs w:val="24"/>
        </w:rPr>
        <w:t>におかれましては、　　　　年　　月　　日</w:t>
      </w:r>
    </w:p>
    <w:p w14:paraId="679CC894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から、サービスの利用が開始されます。</w:t>
      </w:r>
    </w:p>
    <w:p w14:paraId="04C7C7A9" w14:textId="77777777" w:rsidR="008D3DA6" w:rsidRDefault="008D3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7F435577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団体名：</w:t>
      </w:r>
    </w:p>
    <w:p w14:paraId="5532A37A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住　所：</w:t>
      </w:r>
    </w:p>
    <w:p w14:paraId="12B652DE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電　話：</w:t>
      </w:r>
    </w:p>
    <w:p w14:paraId="7795D66D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担当者：</w:t>
      </w:r>
    </w:p>
    <w:p w14:paraId="4A501440" w14:textId="77777777" w:rsidR="008D3DA6" w:rsidRDefault="008D3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7D25B071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>※記入後、上記地域包括支援センターに提出してください。</w:t>
      </w:r>
    </w:p>
    <w:p w14:paraId="29EECD0C" w14:textId="77777777" w:rsidR="008D3D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  <w:r>
        <w:rPr>
          <w:rFonts w:ascii="游明朝" w:eastAsia="游明朝" w:hAnsi="游明朝" w:cs="游明朝"/>
          <w:color w:val="000000"/>
          <w:sz w:val="24"/>
          <w:szCs w:val="24"/>
        </w:rPr>
        <w:t xml:space="preserve">　地域包括支援センターは、写しを市に提出してください。</w:t>
      </w:r>
    </w:p>
    <w:p w14:paraId="569695D1" w14:textId="77777777" w:rsidR="003F1BB4" w:rsidRDefault="003F1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5CA2C390" w14:textId="77777777" w:rsidR="003F1BB4" w:rsidRDefault="003F1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77206A06" w14:textId="77777777" w:rsidR="003F1BB4" w:rsidRDefault="003F1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0C23C7CD" w14:textId="77777777" w:rsidR="003F1BB4" w:rsidRDefault="003F1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p w14:paraId="562C01D6" w14:textId="77777777" w:rsidR="003F1BB4" w:rsidRDefault="003F1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游明朝" w:eastAsia="游明朝" w:hAnsi="游明朝" w:cs="游明朝"/>
          <w:color w:val="000000"/>
          <w:sz w:val="24"/>
          <w:szCs w:val="24"/>
        </w:rPr>
      </w:pPr>
    </w:p>
    <w:sectPr w:rsidR="003F1BB4">
      <w:headerReference w:type="default" r:id="rId9"/>
      <w:pgSz w:w="11906" w:h="16838"/>
      <w:pgMar w:top="1133" w:right="1247" w:bottom="1417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28FA" w14:textId="77777777" w:rsidR="00B900D8" w:rsidRDefault="00B900D8">
      <w:pPr>
        <w:spacing w:line="240" w:lineRule="auto"/>
        <w:ind w:left="0" w:hanging="2"/>
      </w:pPr>
      <w:r>
        <w:separator/>
      </w:r>
    </w:p>
  </w:endnote>
  <w:endnote w:type="continuationSeparator" w:id="0">
    <w:p w14:paraId="07CACEAD" w14:textId="77777777" w:rsidR="00B900D8" w:rsidRDefault="00B900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6D623948-5C17-4B10-87C3-82C350F02F3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FF64029-35BE-4987-BB58-F679B987F1EF}"/>
    <w:embedBold r:id="rId3" w:fontKey="{7B6AC548-69DC-4DA4-96BB-C0DC5FC8E9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00B5BD5E-C709-4663-8042-BBF4801C388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09CBC42-6980-426E-994D-E3B156D2A9B0}"/>
    <w:embedItalic r:id="rId6" w:fontKey="{5B955F78-77F1-42FA-9A08-A69E503BE4D2}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7" w:subsetted="1" w:fontKey="{8B068921-8AB4-4BE2-9116-F1B75969DF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45B3144-B7BB-43FB-B0DE-ACBFFBF568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2FDC94D-1044-4A8A-AA97-512684DAF5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9CD8" w14:textId="77777777" w:rsidR="00B900D8" w:rsidRDefault="00B900D8">
      <w:pPr>
        <w:spacing w:line="240" w:lineRule="auto"/>
        <w:ind w:left="0" w:hanging="2"/>
      </w:pPr>
      <w:r>
        <w:separator/>
      </w:r>
    </w:p>
  </w:footnote>
  <w:footnote w:type="continuationSeparator" w:id="0">
    <w:p w14:paraId="1739B872" w14:textId="77777777" w:rsidR="00B900D8" w:rsidRDefault="00B900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1855" w14:textId="77777777" w:rsidR="008D3DA6" w:rsidRDefault="008D3DA6">
    <w:pPr>
      <w:ind w:left="0" w:hanging="2"/>
      <w:rPr>
        <w:rFonts w:ascii="ＭＳ ゴシック" w:eastAsia="ＭＳ ゴシック" w:hAnsi="ＭＳ ゴシック" w:cs="ＭＳ ゴシック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2C52"/>
    <w:multiLevelType w:val="multilevel"/>
    <w:tmpl w:val="A31040B4"/>
    <w:lvl w:ilvl="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5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ゴシック"/>
        <w:strike w:val="0"/>
        <w:color w:val="000000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5982580"/>
    <w:multiLevelType w:val="multilevel"/>
    <w:tmpl w:val="A2F2AAEA"/>
    <w:lvl w:ilvl="0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1"/>
      <w:numFmt w:val="bullet"/>
      <w:lvlText w:val="⮚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20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5A17863"/>
    <w:multiLevelType w:val="multilevel"/>
    <w:tmpl w:val="76BCADB6"/>
    <w:lvl w:ilvl="0"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ＭＳ 明朝"/>
        <w:strike w:val="0"/>
        <w:vertAlign w:val="baseline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BF0292B"/>
    <w:multiLevelType w:val="multilevel"/>
    <w:tmpl w:val="17EE7572"/>
    <w:lvl w:ilvl="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31807127">
    <w:abstractNumId w:val="0"/>
  </w:num>
  <w:num w:numId="2" w16cid:durableId="321005675">
    <w:abstractNumId w:val="3"/>
  </w:num>
  <w:num w:numId="3" w16cid:durableId="9383076">
    <w:abstractNumId w:val="1"/>
  </w:num>
  <w:num w:numId="4" w16cid:durableId="1136067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A6"/>
    <w:rsid w:val="00022D55"/>
    <w:rsid w:val="00023DBA"/>
    <w:rsid w:val="0005189F"/>
    <w:rsid w:val="00054C87"/>
    <w:rsid w:val="00067E4E"/>
    <w:rsid w:val="000718CC"/>
    <w:rsid w:val="000734D7"/>
    <w:rsid w:val="000764B8"/>
    <w:rsid w:val="000A77BE"/>
    <w:rsid w:val="000D0F77"/>
    <w:rsid w:val="000D5360"/>
    <w:rsid w:val="000E6A9F"/>
    <w:rsid w:val="000F0C2B"/>
    <w:rsid w:val="00100466"/>
    <w:rsid w:val="00103923"/>
    <w:rsid w:val="001301A4"/>
    <w:rsid w:val="00162AD2"/>
    <w:rsid w:val="001722D2"/>
    <w:rsid w:val="0018284C"/>
    <w:rsid w:val="001856CF"/>
    <w:rsid w:val="0019300E"/>
    <w:rsid w:val="00196EE1"/>
    <w:rsid w:val="00197271"/>
    <w:rsid w:val="001C1D52"/>
    <w:rsid w:val="001C23E1"/>
    <w:rsid w:val="001C2DD1"/>
    <w:rsid w:val="001C7C8D"/>
    <w:rsid w:val="001D64B5"/>
    <w:rsid w:val="001F3DB1"/>
    <w:rsid w:val="00215E8B"/>
    <w:rsid w:val="0022058B"/>
    <w:rsid w:val="00231804"/>
    <w:rsid w:val="00270730"/>
    <w:rsid w:val="0027448C"/>
    <w:rsid w:val="00294969"/>
    <w:rsid w:val="002A383B"/>
    <w:rsid w:val="002B63A1"/>
    <w:rsid w:val="002C1C11"/>
    <w:rsid w:val="00313D91"/>
    <w:rsid w:val="00320D7D"/>
    <w:rsid w:val="003635FE"/>
    <w:rsid w:val="003B718A"/>
    <w:rsid w:val="003C3F94"/>
    <w:rsid w:val="003D40AE"/>
    <w:rsid w:val="003D7A9A"/>
    <w:rsid w:val="003E4AA7"/>
    <w:rsid w:val="003E7D6A"/>
    <w:rsid w:val="003F1BB4"/>
    <w:rsid w:val="003F2041"/>
    <w:rsid w:val="003F71B9"/>
    <w:rsid w:val="004008BB"/>
    <w:rsid w:val="00403486"/>
    <w:rsid w:val="00410B8F"/>
    <w:rsid w:val="00433EF2"/>
    <w:rsid w:val="00446055"/>
    <w:rsid w:val="00460919"/>
    <w:rsid w:val="004630FB"/>
    <w:rsid w:val="00470CF9"/>
    <w:rsid w:val="00483EDB"/>
    <w:rsid w:val="004B1349"/>
    <w:rsid w:val="004B4D46"/>
    <w:rsid w:val="004B5737"/>
    <w:rsid w:val="004B6298"/>
    <w:rsid w:val="004C26FD"/>
    <w:rsid w:val="004F7FC2"/>
    <w:rsid w:val="00503EC0"/>
    <w:rsid w:val="0052686C"/>
    <w:rsid w:val="00565FA1"/>
    <w:rsid w:val="00572A4C"/>
    <w:rsid w:val="00594FA7"/>
    <w:rsid w:val="005C6933"/>
    <w:rsid w:val="005D1B2B"/>
    <w:rsid w:val="005D5312"/>
    <w:rsid w:val="005E4CBC"/>
    <w:rsid w:val="005F30C4"/>
    <w:rsid w:val="0061247C"/>
    <w:rsid w:val="0061673D"/>
    <w:rsid w:val="00626EC5"/>
    <w:rsid w:val="00692AC4"/>
    <w:rsid w:val="006A3BF9"/>
    <w:rsid w:val="006A4D4B"/>
    <w:rsid w:val="006A7360"/>
    <w:rsid w:val="006B7E17"/>
    <w:rsid w:val="006C034D"/>
    <w:rsid w:val="006D32C2"/>
    <w:rsid w:val="006E2F7A"/>
    <w:rsid w:val="006E41FA"/>
    <w:rsid w:val="00703F84"/>
    <w:rsid w:val="00705947"/>
    <w:rsid w:val="00716562"/>
    <w:rsid w:val="00745ED5"/>
    <w:rsid w:val="007678A2"/>
    <w:rsid w:val="0077477D"/>
    <w:rsid w:val="0077607E"/>
    <w:rsid w:val="007858F6"/>
    <w:rsid w:val="007939AE"/>
    <w:rsid w:val="0079671E"/>
    <w:rsid w:val="007D3F37"/>
    <w:rsid w:val="008012D2"/>
    <w:rsid w:val="00804269"/>
    <w:rsid w:val="00824437"/>
    <w:rsid w:val="0087288A"/>
    <w:rsid w:val="008B6C37"/>
    <w:rsid w:val="008D339A"/>
    <w:rsid w:val="008D3DA6"/>
    <w:rsid w:val="008E6485"/>
    <w:rsid w:val="009013FC"/>
    <w:rsid w:val="00901889"/>
    <w:rsid w:val="009318CD"/>
    <w:rsid w:val="00940F77"/>
    <w:rsid w:val="009431CA"/>
    <w:rsid w:val="009441BD"/>
    <w:rsid w:val="00955A83"/>
    <w:rsid w:val="00955FC4"/>
    <w:rsid w:val="0096398B"/>
    <w:rsid w:val="009D3802"/>
    <w:rsid w:val="009D4458"/>
    <w:rsid w:val="00A11BAE"/>
    <w:rsid w:val="00A36791"/>
    <w:rsid w:val="00A40B2C"/>
    <w:rsid w:val="00A51C22"/>
    <w:rsid w:val="00A7169B"/>
    <w:rsid w:val="00A857BA"/>
    <w:rsid w:val="00A870F9"/>
    <w:rsid w:val="00AA16E3"/>
    <w:rsid w:val="00AB267B"/>
    <w:rsid w:val="00AD030A"/>
    <w:rsid w:val="00AD2A3D"/>
    <w:rsid w:val="00AE449D"/>
    <w:rsid w:val="00B03358"/>
    <w:rsid w:val="00B127FE"/>
    <w:rsid w:val="00B225B5"/>
    <w:rsid w:val="00B235D3"/>
    <w:rsid w:val="00B316C8"/>
    <w:rsid w:val="00B32BCB"/>
    <w:rsid w:val="00B50453"/>
    <w:rsid w:val="00B63107"/>
    <w:rsid w:val="00B748EA"/>
    <w:rsid w:val="00B748F6"/>
    <w:rsid w:val="00B900D8"/>
    <w:rsid w:val="00B9259D"/>
    <w:rsid w:val="00B96226"/>
    <w:rsid w:val="00BA079F"/>
    <w:rsid w:val="00BA5EA6"/>
    <w:rsid w:val="00BA6317"/>
    <w:rsid w:val="00BE0993"/>
    <w:rsid w:val="00BE6ABF"/>
    <w:rsid w:val="00C1523D"/>
    <w:rsid w:val="00C235B9"/>
    <w:rsid w:val="00C31CE9"/>
    <w:rsid w:val="00C40D1A"/>
    <w:rsid w:val="00C51D95"/>
    <w:rsid w:val="00C91B0B"/>
    <w:rsid w:val="00C92820"/>
    <w:rsid w:val="00C9345A"/>
    <w:rsid w:val="00CA082C"/>
    <w:rsid w:val="00CB7DDC"/>
    <w:rsid w:val="00CC4FED"/>
    <w:rsid w:val="00CC5B45"/>
    <w:rsid w:val="00CD21F7"/>
    <w:rsid w:val="00CE2A58"/>
    <w:rsid w:val="00CE34B0"/>
    <w:rsid w:val="00CE7834"/>
    <w:rsid w:val="00D11214"/>
    <w:rsid w:val="00D33351"/>
    <w:rsid w:val="00D354DD"/>
    <w:rsid w:val="00D44379"/>
    <w:rsid w:val="00D46CD4"/>
    <w:rsid w:val="00D51F8E"/>
    <w:rsid w:val="00D753C5"/>
    <w:rsid w:val="00D771C8"/>
    <w:rsid w:val="00D810B8"/>
    <w:rsid w:val="00D9433A"/>
    <w:rsid w:val="00DD0062"/>
    <w:rsid w:val="00DD20F1"/>
    <w:rsid w:val="00DD7B47"/>
    <w:rsid w:val="00DE080A"/>
    <w:rsid w:val="00DF77F9"/>
    <w:rsid w:val="00E00290"/>
    <w:rsid w:val="00E322C0"/>
    <w:rsid w:val="00E373B0"/>
    <w:rsid w:val="00E7429E"/>
    <w:rsid w:val="00E826A5"/>
    <w:rsid w:val="00EA4C88"/>
    <w:rsid w:val="00EB123F"/>
    <w:rsid w:val="00EC05DE"/>
    <w:rsid w:val="00F11375"/>
    <w:rsid w:val="00F127CC"/>
    <w:rsid w:val="00F1638C"/>
    <w:rsid w:val="00F5157B"/>
    <w:rsid w:val="00F62F6C"/>
    <w:rsid w:val="00F67A4B"/>
    <w:rsid w:val="00F80299"/>
    <w:rsid w:val="00F81A53"/>
    <w:rsid w:val="00F83977"/>
    <w:rsid w:val="00F852F1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0AA2C"/>
  <w15:docId w15:val="{3A94FD7D-3C81-428B-A842-917191BC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5">
    <w:name w:val="ヘッダ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7">
    <w:name w:val="フッタ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qFormat/>
  </w:style>
  <w:style w:type="character" w:customStyle="1" w:styleId="ac">
    <w:name w:val="日付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character" w:styleId="ad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e">
    <w:name w:val="annotation text"/>
    <w:basedOn w:val="a"/>
    <w:qFormat/>
    <w:pPr>
      <w:jc w:val="left"/>
    </w:pPr>
  </w:style>
  <w:style w:type="character" w:customStyle="1" w:styleId="af">
    <w:name w:val="コメント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qFormat/>
    <w:rPr>
      <w:b/>
      <w:bCs/>
    </w:rPr>
  </w:style>
  <w:style w:type="character" w:customStyle="1" w:styleId="af1">
    <w:name w:val="コメント内容 (文字)"/>
    <w:rPr>
      <w:b/>
      <w:bCs/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table" w:customStyle="1" w:styleId="10">
    <w:name w:val="表 (格子)1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游明朝" w:eastAsia="游明朝" w:hAnsi="游明朝" w:cs="Times New Roman"/>
      <w:kern w:val="2"/>
      <w:position w:val="-1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pPr>
      <w:ind w:leftChars="400" w:left="840"/>
    </w:pPr>
  </w:style>
  <w:style w:type="table" w:customStyle="1" w:styleId="8">
    <w:name w:val="表 (格子)8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ＭＳ 明朝" w:cs="Times New Roman"/>
      <w:kern w:val="2"/>
      <w:position w:val="-1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ＭＳ ゴシック" w:eastAsia="ＭＳ ゴシック" w:cs="Times New Roman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ＭＳ ゴシック" w:eastAsia="ＭＳ ゴシック" w:cs="Times New Roman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表 (格子)4"/>
    <w:basedOn w:val="a1"/>
    <w:next w:val="aa"/>
    <w:uiPriority w:val="59"/>
    <w:rsid w:val="00DD7B47"/>
    <w:rPr>
      <w:rFonts w:ascii="ＭＳ ゴシック" w:eastAsia="ＭＳ ゴシック" w:cs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uiPriority w:val="59"/>
    <w:rsid w:val="00DD7B47"/>
    <w:rPr>
      <w:rFonts w:eastAsia="ＭＳ 明朝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Revision"/>
    <w:hidden/>
    <w:uiPriority w:val="99"/>
    <w:semiHidden/>
    <w:rsid w:val="00215E8B"/>
    <w:rPr>
      <w:kern w:val="2"/>
      <w:position w:val="-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9075FFcnx1cWvmEekVVNk7r3eQ==">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</go:docsCustomData>
</go:gDocsCustomXmlDataStorage>
</file>

<file path=customXml/itemProps1.xml><?xml version="1.0" encoding="utf-8"?>
<ds:datastoreItem xmlns:ds="http://schemas.openxmlformats.org/officeDocument/2006/customXml" ds:itemID="{95CA2ABE-9BE9-4FE8-BDBB-5813C7327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菊地  由紀</cp:lastModifiedBy>
  <cp:revision>2</cp:revision>
  <cp:lastPrinted>2025-09-09T05:03:00Z</cp:lastPrinted>
  <dcterms:created xsi:type="dcterms:W3CDTF">2025-09-17T09:19:00Z</dcterms:created>
  <dcterms:modified xsi:type="dcterms:W3CDTF">2025-09-17T09:19:00Z</dcterms:modified>
</cp:coreProperties>
</file>